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9FBC8" w14:textId="1FA6FDB4" w:rsidR="00E171BD" w:rsidRPr="006A053E" w:rsidRDefault="00E171BD" w:rsidP="006A053E">
      <w:pPr>
        <w:pStyle w:val="2nesltext"/>
        <w:spacing w:before="0" w:after="0"/>
        <w:contextualSpacing/>
        <w:jc w:val="center"/>
        <w:rPr>
          <w:b/>
          <w:sz w:val="24"/>
          <w:lang w:eastAsia="cs-CZ"/>
        </w:rPr>
      </w:pPr>
      <w:r w:rsidRPr="006A053E">
        <w:rPr>
          <w:b/>
          <w:sz w:val="24"/>
        </w:rPr>
        <w:t xml:space="preserve">Příloha č. </w:t>
      </w:r>
      <w:r w:rsidR="006A053E" w:rsidRPr="006A053E">
        <w:rPr>
          <w:b/>
          <w:sz w:val="24"/>
        </w:rPr>
        <w:t xml:space="preserve">4 </w:t>
      </w:r>
      <w:r w:rsidRPr="006A053E">
        <w:rPr>
          <w:b/>
          <w:sz w:val="24"/>
        </w:rPr>
        <w:t xml:space="preserve">dokumentace </w:t>
      </w:r>
      <w:r w:rsidR="003A0E4B" w:rsidRPr="006A053E">
        <w:rPr>
          <w:b/>
          <w:sz w:val="24"/>
        </w:rPr>
        <w:t>výběrového</w:t>
      </w:r>
      <w:r w:rsidRPr="006A053E">
        <w:rPr>
          <w:b/>
          <w:sz w:val="24"/>
        </w:rPr>
        <w:t xml:space="preserve"> řízení</w:t>
      </w:r>
    </w:p>
    <w:p w14:paraId="4B5C403C" w14:textId="21A1E601" w:rsidR="00E171BD" w:rsidRPr="006A053E" w:rsidRDefault="007C6DDA" w:rsidP="006A053E">
      <w:pPr>
        <w:pStyle w:val="2nesltext"/>
        <w:spacing w:before="0" w:after="0"/>
        <w:jc w:val="center"/>
        <w:rPr>
          <w:sz w:val="20"/>
          <w:lang w:eastAsia="cs-CZ"/>
        </w:rPr>
      </w:pPr>
      <w:r w:rsidRPr="006A053E">
        <w:rPr>
          <w:b/>
          <w:sz w:val="24"/>
          <w:lang w:eastAsia="cs-CZ"/>
        </w:rPr>
        <w:t>Informace</w:t>
      </w:r>
      <w:r w:rsidR="00E171BD" w:rsidRPr="006A053E">
        <w:rPr>
          <w:b/>
          <w:sz w:val="24"/>
          <w:lang w:eastAsia="cs-CZ"/>
        </w:rPr>
        <w:t xml:space="preserve"> o </w:t>
      </w:r>
      <w:r w:rsidRPr="006A053E">
        <w:rPr>
          <w:b/>
          <w:sz w:val="24"/>
          <w:lang w:eastAsia="cs-CZ"/>
        </w:rPr>
        <w:t>zpracování</w:t>
      </w:r>
      <w:r w:rsidR="00E171BD" w:rsidRPr="006A053E">
        <w:rPr>
          <w:b/>
          <w:sz w:val="24"/>
          <w:lang w:eastAsia="cs-CZ"/>
        </w:rPr>
        <w:t xml:space="preserve"> osobních údajů získaných v rámci </w:t>
      </w:r>
      <w:r w:rsidR="003A0E4B" w:rsidRPr="006A053E">
        <w:rPr>
          <w:b/>
          <w:sz w:val="24"/>
          <w:lang w:eastAsia="cs-CZ"/>
        </w:rPr>
        <w:t>výběrového</w:t>
      </w:r>
      <w:r w:rsidR="00E171BD" w:rsidRPr="006A053E">
        <w:rPr>
          <w:b/>
          <w:sz w:val="24"/>
          <w:lang w:eastAsia="cs-CZ"/>
        </w:rPr>
        <w:t xml:space="preserve"> řízení</w:t>
      </w:r>
    </w:p>
    <w:p w14:paraId="2D190A73" w14:textId="77777777" w:rsidR="00D342C4" w:rsidRPr="006A053E" w:rsidRDefault="00D342C4" w:rsidP="006A053E">
      <w:pPr>
        <w:spacing w:after="0"/>
        <w:jc w:val="center"/>
        <w:rPr>
          <w:sz w:val="20"/>
        </w:rPr>
      </w:pPr>
      <w:r w:rsidRPr="006A053E">
        <w:rPr>
          <w:sz w:val="20"/>
        </w:rPr>
        <w:t>v souladu s čl. 13 a čl. 14 </w:t>
      </w:r>
      <w:r w:rsidR="007C6DDA" w:rsidRPr="006A053E">
        <w:rPr>
          <w:sz w:val="20"/>
        </w:rPr>
        <w:t>nařízením</w:t>
      </w:r>
      <w:r w:rsidRPr="006A053E">
        <w:rPr>
          <w:sz w:val="20"/>
        </w:rPr>
        <w:t xml:space="preserve"> Evropského parlamentu a Rady (EU) 2016/679 (dále jen „</w:t>
      </w:r>
      <w:r w:rsidR="007C6DDA" w:rsidRPr="006A053E">
        <w:rPr>
          <w:b/>
          <w:i/>
          <w:sz w:val="20"/>
        </w:rPr>
        <w:t>GDPR</w:t>
      </w:r>
      <w:r w:rsidRPr="006A053E">
        <w:rPr>
          <w:sz w:val="20"/>
        </w:rPr>
        <w:t>“)</w:t>
      </w:r>
    </w:p>
    <w:p w14:paraId="34B2B0A6" w14:textId="77777777" w:rsidR="00C6101A" w:rsidRPr="006A053E" w:rsidRDefault="00C6101A" w:rsidP="006A053E">
      <w:pPr>
        <w:spacing w:after="0"/>
        <w:jc w:val="both"/>
        <w:rPr>
          <w:sz w:val="20"/>
        </w:rPr>
      </w:pPr>
    </w:p>
    <w:p w14:paraId="462FA619" w14:textId="77777777" w:rsidR="000E2AB2" w:rsidRPr="006A053E" w:rsidRDefault="00503990" w:rsidP="006A053E">
      <w:pPr>
        <w:spacing w:after="0"/>
        <w:jc w:val="both"/>
        <w:rPr>
          <w:sz w:val="20"/>
        </w:rPr>
      </w:pPr>
      <w:r w:rsidRPr="006A053E">
        <w:rPr>
          <w:sz w:val="20"/>
        </w:rPr>
        <w:t>Zadavatel</w:t>
      </w:r>
      <w:r w:rsidR="000E2AB2" w:rsidRPr="006A053E">
        <w:rPr>
          <w:sz w:val="20"/>
        </w:rPr>
        <w:t xml:space="preserve"> </w:t>
      </w:r>
      <w:r w:rsidRPr="006A053E">
        <w:rPr>
          <w:sz w:val="20"/>
        </w:rPr>
        <w:t xml:space="preserve">poskytuje </w:t>
      </w:r>
      <w:r w:rsidR="000E2AB2" w:rsidRPr="006A053E">
        <w:rPr>
          <w:sz w:val="20"/>
        </w:rPr>
        <w:t xml:space="preserve">subjektu údajů </w:t>
      </w:r>
      <w:r w:rsidR="00A127CB" w:rsidRPr="006A053E">
        <w:rPr>
          <w:sz w:val="20"/>
        </w:rPr>
        <w:t>následující</w:t>
      </w:r>
      <w:r w:rsidR="000E2AB2" w:rsidRPr="006A053E">
        <w:rPr>
          <w:sz w:val="20"/>
        </w:rPr>
        <w:t xml:space="preserve"> informa</w:t>
      </w:r>
      <w:r w:rsidR="00A127CB" w:rsidRPr="006A053E">
        <w:rPr>
          <w:sz w:val="20"/>
        </w:rPr>
        <w:t xml:space="preserve">ce o zpracování osobních údajů, </w:t>
      </w:r>
      <w:r w:rsidR="00C6101A" w:rsidRPr="006A053E">
        <w:rPr>
          <w:sz w:val="20"/>
        </w:rPr>
        <w:t>bez ohledu na to</w:t>
      </w:r>
      <w:r w:rsidR="00A127CB" w:rsidRPr="006A053E">
        <w:rPr>
          <w:sz w:val="20"/>
        </w:rPr>
        <w:t xml:space="preserve">, zdali osobní údaje jsou získány od subjektu údajů (čl. 13 odst. 1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 xml:space="preserve">) nebo osobní údaje nebyly získány od subjektu údajů (čl. 14 odst. 3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>)</w:t>
      </w:r>
      <w:r w:rsidR="00A60252" w:rsidRPr="006A053E">
        <w:rPr>
          <w:sz w:val="20"/>
        </w:rPr>
        <w:t>.</w:t>
      </w:r>
    </w:p>
    <w:p w14:paraId="2D03E619" w14:textId="57236D0A" w:rsidR="004579A7" w:rsidRDefault="002F2436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Zadavatel je s</w:t>
      </w:r>
      <w:r w:rsidR="003A3FD6" w:rsidRPr="006A053E">
        <w:rPr>
          <w:sz w:val="20"/>
        </w:rPr>
        <w:t>právcem osobních údajů</w:t>
      </w:r>
      <w:r w:rsidR="007C6DDA" w:rsidRPr="006A053E">
        <w:rPr>
          <w:sz w:val="20"/>
        </w:rPr>
        <w:t xml:space="preserve">, zpracovávaných v rámci </w:t>
      </w:r>
      <w:r w:rsidR="003A0E4B" w:rsidRPr="006A053E">
        <w:rPr>
          <w:sz w:val="20"/>
        </w:rPr>
        <w:t>výběrového</w:t>
      </w:r>
      <w:r w:rsidR="007C6DDA" w:rsidRPr="006A053E">
        <w:rPr>
          <w:sz w:val="20"/>
        </w:rPr>
        <w:t xml:space="preserve"> řízení</w:t>
      </w:r>
      <w:r w:rsidR="004579A7" w:rsidRPr="006A053E">
        <w:rPr>
          <w:sz w:val="20"/>
        </w:rPr>
        <w:t xml:space="preserve">: </w:t>
      </w:r>
      <w:r w:rsidR="00C56738">
        <w:rPr>
          <w:sz w:val="20"/>
        </w:rPr>
        <w:t>Č</w:t>
      </w:r>
      <w:r w:rsidR="00E7739A">
        <w:rPr>
          <w:sz w:val="20"/>
        </w:rPr>
        <w:t>ist</w:t>
      </w:r>
      <w:r w:rsidR="00DB6616">
        <w:rPr>
          <w:sz w:val="20"/>
        </w:rPr>
        <w:t>í</w:t>
      </w:r>
      <w:r w:rsidR="00E7739A">
        <w:rPr>
          <w:sz w:val="20"/>
        </w:rPr>
        <w:t>cí prostředk</w:t>
      </w:r>
      <w:r w:rsidR="00C56738">
        <w:rPr>
          <w:sz w:val="20"/>
        </w:rPr>
        <w:t>y</w:t>
      </w:r>
      <w:r w:rsidR="00DB6616">
        <w:rPr>
          <w:sz w:val="20"/>
        </w:rPr>
        <w:t xml:space="preserve"> 202</w:t>
      </w:r>
      <w:r w:rsidR="00C56738">
        <w:rPr>
          <w:sz w:val="20"/>
        </w:rPr>
        <w:t>5</w:t>
      </w:r>
    </w:p>
    <w:p w14:paraId="34AEB5EA" w14:textId="77777777" w:rsidR="006A053E" w:rsidRPr="006A053E" w:rsidRDefault="006A053E" w:rsidP="006A053E">
      <w:pPr>
        <w:pStyle w:val="bodyhlavn"/>
        <w:spacing w:before="0" w:after="0"/>
        <w:rPr>
          <w:sz w:val="20"/>
        </w:rPr>
      </w:pPr>
    </w:p>
    <w:p w14:paraId="099F1ED5" w14:textId="77777777" w:rsidR="006C7CB2" w:rsidRPr="006A053E" w:rsidRDefault="006C7CB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Totožnost a kontaktní údaje správce a jeho případného zástupce: </w:t>
      </w:r>
    </w:p>
    <w:p w14:paraId="047ED6CA" w14:textId="77777777" w:rsidR="006A053E" w:rsidRDefault="00281C3F" w:rsidP="006A053E">
      <w:pPr>
        <w:pStyle w:val="bodyhlavn"/>
        <w:spacing w:before="0" w:after="0"/>
        <w:ind w:left="1418" w:hanging="1134"/>
        <w:contextualSpacing/>
        <w:rPr>
          <w:b w:val="0"/>
          <w:sz w:val="20"/>
        </w:rPr>
      </w:pPr>
      <w:bookmarkStart w:id="0" w:name="_Hlk520197500"/>
      <w:r w:rsidRPr="006A053E">
        <w:rPr>
          <w:sz w:val="20"/>
          <w:u w:val="single"/>
        </w:rPr>
        <w:t>Správce:</w:t>
      </w:r>
      <w:r w:rsidRPr="006A053E">
        <w:rPr>
          <w:b w:val="0"/>
          <w:sz w:val="20"/>
        </w:rPr>
        <w:tab/>
      </w:r>
      <w:r w:rsidR="00B23670" w:rsidRPr="006A053E">
        <w:rPr>
          <w:sz w:val="20"/>
        </w:rPr>
        <w:t>Střední škola informatiky, poštovnictví a finančnictví Brno, příspěvková organizace</w:t>
      </w:r>
      <w:r w:rsidR="00584718" w:rsidRPr="006A053E">
        <w:rPr>
          <w:b w:val="0"/>
          <w:sz w:val="20"/>
        </w:rPr>
        <w:t xml:space="preserve">, </w:t>
      </w:r>
    </w:p>
    <w:p w14:paraId="3EDC9F5B" w14:textId="10205B7F" w:rsidR="00281C3F" w:rsidRPr="006A053E" w:rsidRDefault="006A053E" w:rsidP="006A053E">
      <w:pPr>
        <w:pStyle w:val="bodyhlavn"/>
        <w:spacing w:before="0" w:after="0"/>
        <w:ind w:left="1418" w:hanging="1134"/>
        <w:contextualSpacing/>
        <w:rPr>
          <w:b w:val="0"/>
          <w:sz w:val="20"/>
          <w:u w:val="single"/>
        </w:rPr>
      </w:pPr>
      <w:r>
        <w:t xml:space="preserve">                      </w:t>
      </w:r>
      <w:r>
        <w:tab/>
      </w:r>
      <w:r w:rsidR="00576AAD">
        <w:rPr>
          <w:b w:val="0"/>
          <w:sz w:val="20"/>
        </w:rPr>
        <w:t xml:space="preserve"> </w:t>
      </w:r>
      <w:r w:rsidR="00584718" w:rsidRPr="006A053E">
        <w:rPr>
          <w:b w:val="0"/>
          <w:sz w:val="20"/>
        </w:rPr>
        <w:t>se sídlem: Brno, Čichnova 982/23, PSČ 624 00</w:t>
      </w:r>
      <w:r w:rsidR="00E4624D">
        <w:rPr>
          <w:b w:val="0"/>
          <w:sz w:val="20"/>
        </w:rPr>
        <w:t xml:space="preserve">, </w:t>
      </w:r>
      <w:r w:rsidR="00E4624D" w:rsidRPr="006A053E">
        <w:rPr>
          <w:b w:val="0"/>
          <w:sz w:val="20"/>
        </w:rPr>
        <w:t xml:space="preserve">IČ: 00380385, </w:t>
      </w:r>
      <w:r w:rsidR="00E4624D" w:rsidRPr="00E4624D">
        <w:rPr>
          <w:b w:val="0"/>
          <w:sz w:val="20"/>
        </w:rPr>
        <w:t>DIČ:CZ00380385</w:t>
      </w:r>
    </w:p>
    <w:p w14:paraId="30DA467E" w14:textId="12F83901" w:rsidR="00281C3F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hyperlink r:id="rId8" w:history="1">
        <w:r w:rsidR="00E4624D" w:rsidRPr="00EC66FA">
          <w:rPr>
            <w:rStyle w:val="Hypertextovodkaz"/>
            <w:b w:val="0"/>
            <w:sz w:val="20"/>
          </w:rPr>
          <w:t>info@cichnovabrno.cz</w:t>
        </w:r>
      </w:hyperlink>
    </w:p>
    <w:p w14:paraId="6CD64C15" w14:textId="5CC754B6" w:rsidR="00E4624D" w:rsidRPr="00E4624D" w:rsidRDefault="00E4624D" w:rsidP="00E4624D">
      <w:pPr>
        <w:contextualSpacing/>
        <w:jc w:val="both"/>
        <w:rPr>
          <w:rFonts w:eastAsia="Calibri" w:cs="Arial"/>
          <w:sz w:val="20"/>
          <w:szCs w:val="20"/>
        </w:rPr>
      </w:pPr>
      <w:r w:rsidRPr="00E4624D"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 xml:space="preserve"> </w:t>
      </w:r>
      <w:r w:rsidRPr="00E4624D">
        <w:rPr>
          <w:rFonts w:eastAsia="Calibri" w:cs="Arial"/>
          <w:sz w:val="20"/>
          <w:szCs w:val="20"/>
        </w:rPr>
        <w:t xml:space="preserve">    ID datové </w:t>
      </w:r>
      <w:proofErr w:type="gramStart"/>
      <w:r w:rsidRPr="00E4624D">
        <w:rPr>
          <w:rFonts w:eastAsia="Calibri" w:cs="Arial"/>
          <w:sz w:val="20"/>
          <w:szCs w:val="20"/>
        </w:rPr>
        <w:t xml:space="preserve">schránky:   </w:t>
      </w:r>
      <w:proofErr w:type="gramEnd"/>
      <w:r w:rsidRPr="00E4624D">
        <w:rPr>
          <w:rStyle w:val="value3"/>
          <w:sz w:val="20"/>
          <w:szCs w:val="20"/>
        </w:rPr>
        <w:t>zy7n8wa</w:t>
      </w:r>
      <w:r w:rsidRPr="00E4624D">
        <w:rPr>
          <w:rFonts w:eastAsia="Calibri" w:cs="Arial"/>
          <w:sz w:val="20"/>
          <w:szCs w:val="20"/>
        </w:rPr>
        <w:t xml:space="preserve"> </w:t>
      </w:r>
    </w:p>
    <w:p w14:paraId="40CF20D9" w14:textId="2F009283" w:rsidR="00281C3F" w:rsidRPr="006A053E" w:rsidRDefault="00E4624D" w:rsidP="00E4624D">
      <w:pPr>
        <w:contextualSpacing/>
        <w:jc w:val="both"/>
        <w:rPr>
          <w:b/>
          <w:sz w:val="20"/>
          <w:highlight w:val="yellow"/>
        </w:rPr>
      </w:pPr>
      <w:r>
        <w:rPr>
          <w:rFonts w:eastAsia="Calibri" w:cs="Arial"/>
        </w:rPr>
        <w:t xml:space="preserve">     </w:t>
      </w:r>
      <w:r w:rsidR="00281C3F" w:rsidRPr="006A053E">
        <w:rPr>
          <w:sz w:val="20"/>
        </w:rPr>
        <w:t xml:space="preserve">Telefon: </w:t>
      </w:r>
      <w:r w:rsidR="00281C3F" w:rsidRPr="006A053E">
        <w:rPr>
          <w:sz w:val="20"/>
        </w:rPr>
        <w:tab/>
      </w:r>
      <w:bookmarkEnd w:id="0"/>
      <w:r w:rsidR="00B23670" w:rsidRPr="006A053E">
        <w:rPr>
          <w:sz w:val="20"/>
        </w:rPr>
        <w:t>+420 541 123 111</w:t>
      </w:r>
    </w:p>
    <w:p w14:paraId="3E1C0248" w14:textId="77777777" w:rsidR="00281C3F" w:rsidRPr="006A053E" w:rsidRDefault="00281C3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Kontaktní údaje pověřence pro ochranu osobních údajů:</w:t>
      </w:r>
    </w:p>
    <w:p w14:paraId="17259795" w14:textId="4A8EA11B" w:rsidR="00E4624D" w:rsidRPr="00E4624D" w:rsidRDefault="00281C3F" w:rsidP="00E4624D">
      <w:pPr>
        <w:pStyle w:val="bodyhlavn"/>
        <w:spacing w:before="0" w:after="0"/>
        <w:ind w:left="1418" w:hanging="1134"/>
        <w:contextualSpacing/>
        <w:rPr>
          <w:b w:val="0"/>
          <w:sz w:val="20"/>
          <w:szCs w:val="20"/>
        </w:rPr>
      </w:pPr>
      <w:r w:rsidRPr="006A053E">
        <w:rPr>
          <w:b w:val="0"/>
          <w:bCs/>
          <w:sz w:val="20"/>
        </w:rPr>
        <w:t>Název:</w:t>
      </w:r>
      <w:r w:rsidRPr="006A053E">
        <w:rPr>
          <w:b w:val="0"/>
          <w:sz w:val="20"/>
        </w:rPr>
        <w:tab/>
      </w:r>
      <w:r w:rsidR="00B23670" w:rsidRPr="00E4624D">
        <w:rPr>
          <w:sz w:val="20"/>
        </w:rPr>
        <w:t xml:space="preserve">I3 </w:t>
      </w:r>
      <w:proofErr w:type="spellStart"/>
      <w:r w:rsidR="00B23670" w:rsidRPr="00E4624D">
        <w:rPr>
          <w:sz w:val="20"/>
        </w:rPr>
        <w:t>Consultants</w:t>
      </w:r>
      <w:proofErr w:type="spellEnd"/>
      <w:r w:rsidR="00B23670" w:rsidRPr="00E4624D">
        <w:rPr>
          <w:sz w:val="20"/>
        </w:rPr>
        <w:t xml:space="preserve"> s.r.o</w:t>
      </w:r>
      <w:r w:rsidR="00B23670" w:rsidRPr="00E4624D">
        <w:rPr>
          <w:b w:val="0"/>
          <w:sz w:val="20"/>
        </w:rPr>
        <w:t>. (Ing. Igor Prosecký</w:t>
      </w:r>
      <w:r w:rsidR="00E4624D">
        <w:rPr>
          <w:b w:val="0"/>
          <w:sz w:val="20"/>
        </w:rPr>
        <w:t>)</w:t>
      </w:r>
      <w:r w:rsidR="00E4624D" w:rsidRPr="00E4624D">
        <w:rPr>
          <w:b w:val="0"/>
          <w:sz w:val="20"/>
        </w:rPr>
        <w:t xml:space="preserve">, se sídlem </w:t>
      </w:r>
      <w:r w:rsidR="00E4624D" w:rsidRPr="00E4624D">
        <w:rPr>
          <w:rFonts w:eastAsia="Calibri" w:cs="Arial"/>
          <w:b w:val="0"/>
          <w:sz w:val="20"/>
          <w:szCs w:val="20"/>
        </w:rPr>
        <w:t>K Trninám 945/34,163 00 Praha 6,</w:t>
      </w:r>
      <w:r w:rsidR="00E4624D">
        <w:rPr>
          <w:rFonts w:eastAsia="Calibri" w:cs="Arial"/>
          <w:sz w:val="20"/>
          <w:szCs w:val="20"/>
        </w:rPr>
        <w:t xml:space="preserve"> </w:t>
      </w:r>
      <w:r w:rsidR="00E4624D" w:rsidRPr="00E4624D">
        <w:rPr>
          <w:rFonts w:eastAsia="Calibri" w:cs="Arial"/>
          <w:b w:val="0"/>
          <w:sz w:val="20"/>
          <w:szCs w:val="20"/>
        </w:rPr>
        <w:t>IČ: 27921344</w:t>
      </w:r>
    </w:p>
    <w:p w14:paraId="65056AB6" w14:textId="17AB5C26" w:rsidR="00281C3F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poverenec.oou@i3c.cz</w:t>
      </w:r>
    </w:p>
    <w:p w14:paraId="1B8F2B64" w14:textId="7CB2171D" w:rsidR="00B23670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Telefon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+420 543 214 714</w:t>
      </w:r>
    </w:p>
    <w:p w14:paraId="4E2921C9" w14:textId="48267D48" w:rsidR="00E4624D" w:rsidRPr="0062200B" w:rsidRDefault="00E4624D" w:rsidP="00E4624D">
      <w:pPr>
        <w:rPr>
          <w:rFonts w:eastAsia="Calibri" w:cs="Arial"/>
          <w:b/>
          <w:szCs w:val="24"/>
          <w:highlight w:val="cyan"/>
        </w:rPr>
      </w:pPr>
      <w:r>
        <w:rPr>
          <w:sz w:val="20"/>
        </w:rPr>
        <w:t xml:space="preserve">      </w:t>
      </w:r>
      <w:r w:rsidR="00B23670" w:rsidRPr="006A053E">
        <w:rPr>
          <w:sz w:val="20"/>
        </w:rPr>
        <w:t>ID datové schránky: mazc9cz</w:t>
      </w:r>
    </w:p>
    <w:p w14:paraId="2A9F092D" w14:textId="77777777" w:rsidR="00C6101A" w:rsidRPr="006A053E" w:rsidRDefault="00C6101A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Ú</w:t>
      </w:r>
      <w:r w:rsidR="000E2AB2" w:rsidRPr="006A053E">
        <w:rPr>
          <w:sz w:val="20"/>
        </w:rPr>
        <w:t>čely zpracování, pro které jsou osobní údaje určeny</w:t>
      </w:r>
      <w:r w:rsidR="00E86A32" w:rsidRPr="006A053E">
        <w:rPr>
          <w:sz w:val="20"/>
        </w:rPr>
        <w:t xml:space="preserve"> a právní základ zpracování</w:t>
      </w:r>
      <w:r w:rsidRPr="006A053E">
        <w:rPr>
          <w:sz w:val="20"/>
        </w:rPr>
        <w:t>:</w:t>
      </w:r>
      <w:r w:rsidR="000E2AB2" w:rsidRPr="006A053E">
        <w:rPr>
          <w:sz w:val="20"/>
        </w:rPr>
        <w:t xml:space="preserve"> </w:t>
      </w:r>
    </w:p>
    <w:p w14:paraId="322FC091" w14:textId="7C3E36CC" w:rsidR="00A818F2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  <w:u w:val="single"/>
        </w:rPr>
        <w:t>ú</w:t>
      </w:r>
      <w:r w:rsidR="000A3E4E" w:rsidRPr="006A053E">
        <w:rPr>
          <w:sz w:val="20"/>
          <w:u w:val="single"/>
        </w:rPr>
        <w:t>čelem zpracování</w:t>
      </w:r>
      <w:r w:rsidR="000A3E4E" w:rsidRPr="006A053E">
        <w:rPr>
          <w:sz w:val="20"/>
        </w:rPr>
        <w:t xml:space="preserve"> osobních údajů je </w:t>
      </w:r>
      <w:r w:rsidR="007C6DDA" w:rsidRPr="006A053E">
        <w:rPr>
          <w:sz w:val="20"/>
        </w:rPr>
        <w:t xml:space="preserve">zajištění řádného průběhu </w:t>
      </w:r>
      <w:r w:rsidR="003A0E4B" w:rsidRPr="006A053E">
        <w:rPr>
          <w:sz w:val="20"/>
        </w:rPr>
        <w:t>výběrového</w:t>
      </w:r>
      <w:r w:rsidR="007C6DDA" w:rsidRPr="006A053E">
        <w:rPr>
          <w:sz w:val="20"/>
        </w:rPr>
        <w:t xml:space="preserve"> řízení a archivace dokumentace o</w:t>
      </w:r>
      <w:r w:rsidR="006A053E">
        <w:rPr>
          <w:sz w:val="20"/>
        </w:rPr>
        <w:t> </w:t>
      </w:r>
      <w:r w:rsidR="003A0E4B" w:rsidRPr="006A053E">
        <w:rPr>
          <w:sz w:val="20"/>
        </w:rPr>
        <w:t>výběrovém</w:t>
      </w:r>
      <w:r w:rsidR="007C6DDA" w:rsidRPr="006A053E">
        <w:rPr>
          <w:sz w:val="20"/>
        </w:rPr>
        <w:t xml:space="preserve"> řízení</w:t>
      </w:r>
      <w:r w:rsidR="00C6101A" w:rsidRPr="006A053E">
        <w:rPr>
          <w:sz w:val="20"/>
        </w:rPr>
        <w:t>;</w:t>
      </w:r>
    </w:p>
    <w:p w14:paraId="6CFB3D82" w14:textId="3489133E" w:rsidR="000A3E4E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s</w:t>
      </w:r>
      <w:r w:rsidR="000A3E4E" w:rsidRPr="006A053E">
        <w:rPr>
          <w:sz w:val="20"/>
        </w:rPr>
        <w:t>právce zpracovává osobní údaje k dosažení výše uvedeného účelu na základě čl. 6 odst.</w:t>
      </w:r>
      <w:r w:rsidR="00513B7A" w:rsidRPr="006A053E">
        <w:rPr>
          <w:sz w:val="20"/>
        </w:rPr>
        <w:t> </w:t>
      </w:r>
      <w:r w:rsidR="000A3E4E" w:rsidRPr="006A053E">
        <w:rPr>
          <w:sz w:val="20"/>
        </w:rPr>
        <w:t xml:space="preserve">1 písm. c) </w:t>
      </w:r>
      <w:r w:rsidR="007C6DDA" w:rsidRPr="006A053E">
        <w:rPr>
          <w:sz w:val="20"/>
        </w:rPr>
        <w:t>GDPR</w:t>
      </w:r>
      <w:r w:rsidR="000A3E4E" w:rsidRPr="006A053E">
        <w:rPr>
          <w:sz w:val="20"/>
        </w:rPr>
        <w:t>, dle</w:t>
      </w:r>
      <w:r w:rsidR="006A053E">
        <w:rPr>
          <w:sz w:val="20"/>
        </w:rPr>
        <w:t> </w:t>
      </w:r>
      <w:r w:rsidR="000A3E4E" w:rsidRPr="006A053E">
        <w:rPr>
          <w:sz w:val="20"/>
        </w:rPr>
        <w:t xml:space="preserve">kterého je zpracování nezbytné </w:t>
      </w:r>
      <w:r w:rsidR="00AE3329" w:rsidRPr="006A053E">
        <w:rPr>
          <w:sz w:val="20"/>
        </w:rPr>
        <w:t xml:space="preserve">pro </w:t>
      </w:r>
      <w:r w:rsidR="00AE3329" w:rsidRPr="006A053E">
        <w:rPr>
          <w:sz w:val="20"/>
          <w:u w:val="single"/>
        </w:rPr>
        <w:t>splnění právní povinnosti</w:t>
      </w:r>
      <w:r w:rsidR="00AE3329" w:rsidRPr="006A053E">
        <w:rPr>
          <w:sz w:val="20"/>
        </w:rPr>
        <w:t>, která se na správce vztahuje</w:t>
      </w:r>
      <w:r w:rsidRPr="006A053E">
        <w:rPr>
          <w:sz w:val="20"/>
        </w:rPr>
        <w:t>;</w:t>
      </w:r>
    </w:p>
    <w:p w14:paraId="7D73A553" w14:textId="77777777" w:rsidR="00C6101A" w:rsidRPr="006A053E" w:rsidRDefault="00C6101A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případě, že zpracování osobních údajů nevyplývá ze zákonné povinnosti zadavatele, jsou osobní údaje zpracovávány na základě</w:t>
      </w:r>
      <w:r w:rsidR="00AE3329" w:rsidRPr="006A053E">
        <w:rPr>
          <w:sz w:val="20"/>
        </w:rPr>
        <w:t xml:space="preserve"> čl. 6 odst. 1 písm. f) </w:t>
      </w:r>
      <w:r w:rsidR="007C6DDA" w:rsidRPr="006A053E">
        <w:rPr>
          <w:sz w:val="20"/>
        </w:rPr>
        <w:t>GDPR</w:t>
      </w:r>
      <w:r w:rsidR="00AE3329" w:rsidRPr="006A053E">
        <w:rPr>
          <w:sz w:val="20"/>
        </w:rPr>
        <w:t xml:space="preserve">, dle kterého je zpracování nezbytné pro účely </w:t>
      </w:r>
      <w:r w:rsidR="00AE3329" w:rsidRPr="006A053E">
        <w:rPr>
          <w:sz w:val="20"/>
          <w:u w:val="single"/>
        </w:rPr>
        <w:t>oprávněných zájmů správce</w:t>
      </w:r>
      <w:r w:rsidR="00686CCC" w:rsidRPr="006A053E">
        <w:rPr>
          <w:sz w:val="20"/>
        </w:rPr>
        <w:t>, spočívajících</w:t>
      </w:r>
      <w:r w:rsidRPr="006A053E">
        <w:rPr>
          <w:sz w:val="20"/>
        </w:rPr>
        <w:t xml:space="preserve"> zejména:</w:t>
      </w:r>
    </w:p>
    <w:p w14:paraId="589A6028" w14:textId="77777777" w:rsidR="00C6101A" w:rsidRPr="006A053E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</w:t>
      </w:r>
      <w:r w:rsidR="007C6DDA" w:rsidRPr="006A053E">
        <w:rPr>
          <w:sz w:val="20"/>
        </w:rPr>
        <w:t>komunikaci</w:t>
      </w:r>
      <w:r w:rsidRPr="006A053E">
        <w:rPr>
          <w:sz w:val="20"/>
        </w:rPr>
        <w:t xml:space="preserve"> se subjektem údajů v případě identifikačních a kontaktních osobních údajů, nebo</w:t>
      </w:r>
    </w:p>
    <w:p w14:paraId="3567B3E0" w14:textId="447F24A2" w:rsidR="00F86ABF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pro účely posouzení kvalifikace a provedení hodnocení v</w:t>
      </w:r>
      <w:r w:rsidR="00632AD6" w:rsidRPr="006A053E">
        <w:rPr>
          <w:sz w:val="20"/>
        </w:rPr>
        <w:t> </w:t>
      </w:r>
      <w:r w:rsidRPr="006A053E">
        <w:rPr>
          <w:sz w:val="20"/>
        </w:rPr>
        <w:t>případě</w:t>
      </w:r>
      <w:r w:rsidR="00632AD6" w:rsidRPr="006A053E">
        <w:rPr>
          <w:sz w:val="20"/>
        </w:rPr>
        <w:t xml:space="preserve"> popisných osobních údajů (např.</w:t>
      </w:r>
      <w:r w:rsidR="006A053E">
        <w:rPr>
          <w:sz w:val="20"/>
        </w:rPr>
        <w:t> </w:t>
      </w:r>
      <w:r w:rsidR="00632AD6" w:rsidRPr="006A053E">
        <w:rPr>
          <w:sz w:val="20"/>
        </w:rPr>
        <w:t xml:space="preserve">údaje z profesních životopisů, doklady o </w:t>
      </w:r>
      <w:proofErr w:type="gramStart"/>
      <w:r w:rsidR="00632AD6" w:rsidRPr="006A053E">
        <w:rPr>
          <w:sz w:val="20"/>
        </w:rPr>
        <w:t>vzdělání,</w:t>
      </w:r>
      <w:proofErr w:type="gramEnd"/>
      <w:r w:rsidR="00632AD6" w:rsidRPr="006A053E">
        <w:rPr>
          <w:sz w:val="20"/>
        </w:rPr>
        <w:t xml:space="preserve"> atd.)</w:t>
      </w:r>
      <w:r w:rsidR="00A35B5C" w:rsidRPr="006A053E">
        <w:rPr>
          <w:sz w:val="20"/>
        </w:rPr>
        <w:t>.</w:t>
      </w:r>
    </w:p>
    <w:p w14:paraId="5BF976E3" w14:textId="77777777" w:rsidR="006A053E" w:rsidRPr="006A053E" w:rsidRDefault="006A053E" w:rsidP="006A053E">
      <w:pPr>
        <w:pStyle w:val="Odstavecseseznamem"/>
        <w:spacing w:line="276" w:lineRule="auto"/>
        <w:ind w:left="1800"/>
        <w:contextualSpacing/>
        <w:jc w:val="both"/>
        <w:rPr>
          <w:sz w:val="20"/>
        </w:rPr>
      </w:pPr>
    </w:p>
    <w:p w14:paraId="666C6DF1" w14:textId="77777777" w:rsidR="00F86ABF" w:rsidRPr="006A053E" w:rsidRDefault="00F86AB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Kategorie subjektů údajů, jejichž osobní údaje mohou být v souvislosti se </w:t>
      </w:r>
      <w:r w:rsidR="003A0E4B" w:rsidRPr="006A053E">
        <w:rPr>
          <w:sz w:val="20"/>
        </w:rPr>
        <w:t>výběrovým</w:t>
      </w:r>
      <w:r w:rsidRPr="006A053E">
        <w:rPr>
          <w:sz w:val="20"/>
        </w:rPr>
        <w:t xml:space="preserve"> řízení</w:t>
      </w:r>
      <w:r w:rsidR="003A0E4B" w:rsidRPr="006A053E">
        <w:rPr>
          <w:sz w:val="20"/>
        </w:rPr>
        <w:t>m</w:t>
      </w:r>
      <w:r w:rsidRPr="006A053E">
        <w:rPr>
          <w:sz w:val="20"/>
        </w:rPr>
        <w:t xml:space="preserve"> zpracovávány, včetně vymezení kategorií možných dotčených osobních údajů:</w:t>
      </w:r>
    </w:p>
    <w:p w14:paraId="68C2A106" w14:textId="77777777" w:rsidR="00F86ABF" w:rsidRPr="006A053E" w:rsidRDefault="00F86ABF" w:rsidP="006A053E">
      <w:pPr>
        <w:keepNext/>
        <w:spacing w:after="0"/>
        <w:ind w:left="357"/>
        <w:contextualSpacing/>
        <w:jc w:val="both"/>
        <w:rPr>
          <w:sz w:val="20"/>
        </w:rPr>
      </w:pPr>
      <w:bookmarkStart w:id="1" w:name="_Hlk2183392"/>
      <w:r w:rsidRPr="006A053E">
        <w:rPr>
          <w:sz w:val="20"/>
          <w:u w:val="single"/>
        </w:rPr>
        <w:t>Dodavatel (v případě, je-li fyzickou osobou)</w:t>
      </w:r>
    </w:p>
    <w:p w14:paraId="0DA8414B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ADD931F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7161BA91" w14:textId="77777777" w:rsidR="00F86ABF" w:rsidRPr="006A053E" w:rsidRDefault="00E6712F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dodavatele</w:t>
      </w:r>
    </w:p>
    <w:p w14:paraId="4D3F3041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  <w:r w:rsidR="00972926" w:rsidRPr="006A053E">
        <w:rPr>
          <w:sz w:val="20"/>
        </w:rPr>
        <w:t xml:space="preserve">, případně </w:t>
      </w:r>
      <w:proofErr w:type="gramStart"/>
      <w:r w:rsidR="00972926" w:rsidRPr="006A053E">
        <w:rPr>
          <w:sz w:val="20"/>
        </w:rPr>
        <w:t>podpis</w:t>
      </w:r>
      <w:proofErr w:type="gramEnd"/>
      <w:r w:rsidR="00972926" w:rsidRPr="006A053E">
        <w:rPr>
          <w:sz w:val="20"/>
        </w:rPr>
        <w:t xml:space="preserve"> pokud jsou členy nebo náhradníky členů komise</w:t>
      </w:r>
    </w:p>
    <w:p w14:paraId="0C2B16E4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2A3FB940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 realizačního týmu</w:t>
      </w:r>
    </w:p>
    <w:p w14:paraId="69B299B9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3C0475F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7A7193BC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Poddodavatelé a jiné osoby, kterými dodavatel prokazuje kvalifikaci</w:t>
      </w:r>
    </w:p>
    <w:p w14:paraId="723D8F4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3EAF6E7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4D43C722" w14:textId="2674477C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poddodavatele a jiných osob, kterými dodavatel prokazuje kvalifikaci</w:t>
      </w:r>
    </w:p>
    <w:p w14:paraId="3C3B3506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466E0092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lastRenderedPageBreak/>
        <w:t>Popisné údaje, vážící se ke způsobilosti dodavatele plnit předmět veřejné zakázky, zejména osobní údaje uvedené v dokladech, jimiž dodavatel prokazuje způsobilost a kvalifikaci</w:t>
      </w:r>
    </w:p>
    <w:p w14:paraId="6D7D5ED9" w14:textId="77777777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Osoba, která za objednatele potvrzuje poskytnutí významných stavebních prací uvedených v nabídce dodavatele</w:t>
      </w:r>
    </w:p>
    <w:p w14:paraId="7DACA03E" w14:textId="77777777" w:rsidR="00702047" w:rsidRPr="006A053E" w:rsidRDefault="00702047" w:rsidP="006A053E">
      <w:pPr>
        <w:pStyle w:val="body2"/>
        <w:numPr>
          <w:ilvl w:val="0"/>
          <w:numId w:val="20"/>
        </w:numPr>
        <w:spacing w:after="0"/>
        <w:ind w:left="709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628C5CA3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 oprávnění potvrdit referenci, zejména údaje o vztahu osoby k objednateli (např., že v době potvrzení reference byla statutárním orgánem objednatele)</w:t>
      </w:r>
    </w:p>
    <w:p w14:paraId="6C19E42B" w14:textId="77777777" w:rsidR="00B5422C" w:rsidRPr="006A053E" w:rsidRDefault="009E05B3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</w:t>
      </w:r>
      <w:r w:rsidR="00B5422C" w:rsidRPr="006A053E">
        <w:rPr>
          <w:sz w:val="20"/>
          <w:u w:val="single"/>
        </w:rPr>
        <w:t xml:space="preserve"> nebo náhradní</w:t>
      </w:r>
      <w:r w:rsidRPr="006A053E">
        <w:rPr>
          <w:sz w:val="20"/>
          <w:u w:val="single"/>
        </w:rPr>
        <w:t>ci</w:t>
      </w:r>
      <w:r w:rsidR="00B5422C" w:rsidRPr="006A053E">
        <w:rPr>
          <w:sz w:val="20"/>
          <w:u w:val="single"/>
        </w:rPr>
        <w:t xml:space="preserve"> členů komise</w:t>
      </w:r>
      <w:r w:rsidRPr="006A053E">
        <w:rPr>
          <w:sz w:val="20"/>
          <w:u w:val="single"/>
        </w:rPr>
        <w:t>, nebo přizvaní odborníci</w:t>
      </w:r>
    </w:p>
    <w:p w14:paraId="3853406E" w14:textId="77777777" w:rsidR="00B5422C" w:rsidRDefault="00B5422C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, e-mailová adresa a podpis</w:t>
      </w:r>
    </w:p>
    <w:p w14:paraId="0C52BDCE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jc w:val="both"/>
        <w:rPr>
          <w:sz w:val="20"/>
        </w:rPr>
      </w:pPr>
    </w:p>
    <w:bookmarkEnd w:id="1"/>
    <w:p w14:paraId="78A47490" w14:textId="77777777" w:rsidR="009E799D" w:rsidRPr="006A053E" w:rsidRDefault="009E799D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Doba uložení osobních údajů</w:t>
      </w:r>
    </w:p>
    <w:p w14:paraId="247481D1" w14:textId="32C5652C" w:rsidR="00540F4D" w:rsidRPr="006A053E" w:rsidRDefault="009E799D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Osobní údaje budou uloženy u zadavatele po nezbytnou dobu archivace dokumentace </w:t>
      </w:r>
      <w:r w:rsidR="0007156C" w:rsidRPr="006A053E">
        <w:rPr>
          <w:sz w:val="20"/>
        </w:rPr>
        <w:t>výběrového</w:t>
      </w:r>
      <w:r w:rsidRPr="006A053E">
        <w:rPr>
          <w:sz w:val="20"/>
        </w:rPr>
        <w:t xml:space="preserve"> řízení</w:t>
      </w:r>
      <w:r w:rsidR="00BB1285" w:rsidRPr="006A053E">
        <w:rPr>
          <w:sz w:val="20"/>
        </w:rPr>
        <w:t xml:space="preserve"> stanovenou </w:t>
      </w:r>
      <w:r w:rsidR="00540F4D" w:rsidRPr="006A053E">
        <w:rPr>
          <w:sz w:val="20"/>
        </w:rPr>
        <w:t>právními předpisy</w:t>
      </w:r>
      <w:r w:rsidRPr="006A053E">
        <w:rPr>
          <w:sz w:val="20"/>
        </w:rPr>
        <w:t>,</w:t>
      </w:r>
      <w:r w:rsidR="00540F4D" w:rsidRPr="006A053E">
        <w:rPr>
          <w:sz w:val="20"/>
        </w:rPr>
        <w:t xml:space="preserve"> </w:t>
      </w:r>
      <w:r w:rsidR="00B23670" w:rsidRPr="006A053E">
        <w:rPr>
          <w:sz w:val="20"/>
        </w:rPr>
        <w:t>tj. po dobu 10 let ode dne ukončení výběrového řízení nebo od změny závazku ze</w:t>
      </w:r>
      <w:r w:rsidR="006A053E">
        <w:rPr>
          <w:sz w:val="20"/>
        </w:rPr>
        <w:t> </w:t>
      </w:r>
      <w:r w:rsidR="00B23670" w:rsidRPr="006A053E">
        <w:rPr>
          <w:sz w:val="20"/>
        </w:rPr>
        <w:t>smlouvy na veřejnou zakázku, nestanoví-li jiný právní předpis dobu delší</w:t>
      </w:r>
    </w:p>
    <w:p w14:paraId="43304DAC" w14:textId="77777777" w:rsidR="00C70ADD" w:rsidRPr="006A053E" w:rsidRDefault="00C70ADD" w:rsidP="006A053E">
      <w:pPr>
        <w:spacing w:after="0"/>
        <w:ind w:firstLine="284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údajů má:</w:t>
      </w:r>
    </w:p>
    <w:p w14:paraId="2F209D5F" w14:textId="77777777" w:rsidR="00E5730E" w:rsidRPr="006A053E" w:rsidRDefault="00E5730E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9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</w:t>
        </w:r>
        <w:r w:rsidR="00C70ADD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o </w:t>
        </w:r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na přístup k osobním údajům</w:t>
        </w:r>
      </w:hyperlink>
    </w:p>
    <w:p w14:paraId="11420FD8" w14:textId="77777777" w:rsidR="00E5730E" w:rsidRPr="006A053E" w:rsidRDefault="00E5730E" w:rsidP="006A053E">
      <w:pPr>
        <w:pStyle w:val="Odstavecseseznamem"/>
        <w:spacing w:line="276" w:lineRule="auto"/>
        <w:ind w:left="714"/>
        <w:contextualSpacing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Subjekt údajů má právo požadovat informace o:</w:t>
      </w:r>
    </w:p>
    <w:p w14:paraId="2E668C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účelech zpracování osobních údajů; </w:t>
      </w:r>
    </w:p>
    <w:p w14:paraId="2F1AFD2C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kategoriích osobních údajů; </w:t>
      </w:r>
    </w:p>
    <w:p w14:paraId="396F4E63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říjemcích nebo kategoriích příjemců, kterým osobní údaje byly nebo budou zpřístupněny; </w:t>
      </w:r>
    </w:p>
    <w:p w14:paraId="7E1EF7CA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lánované době, po kterou budou osobní údaje uloženy; </w:t>
      </w:r>
    </w:p>
    <w:p w14:paraId="0514F9B2" w14:textId="4311176C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existenci práva požadovat od Správy základních registrů opravu nebo výmaz Vašich osobních údajů nebo</w:t>
      </w:r>
      <w:r w:rsidR="006A053E">
        <w:rPr>
          <w:sz w:val="20"/>
        </w:rPr>
        <w:t> </w:t>
      </w:r>
      <w:r w:rsidRPr="006A053E">
        <w:rPr>
          <w:sz w:val="20"/>
        </w:rPr>
        <w:t xml:space="preserve">omezení jejich zpracování, anebo vznést námitku proti tomuto zpracování; </w:t>
      </w:r>
    </w:p>
    <w:p w14:paraId="10BBD8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právu podat stížnost u dozorového úřadu – Úřadu pro ochranu osobních údajů;</w:t>
      </w:r>
    </w:p>
    <w:p w14:paraId="115F9295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veškerých dostupných informacích o zdroji osobních údajů, pokud nejsou získány od </w:t>
      </w:r>
      <w:r w:rsidR="00032286" w:rsidRPr="006A053E">
        <w:rPr>
          <w:sz w:val="20"/>
        </w:rPr>
        <w:t>subjektu údajů</w:t>
      </w:r>
      <w:r w:rsidR="00433276" w:rsidRPr="006A053E">
        <w:rPr>
          <w:sz w:val="20"/>
        </w:rPr>
        <w:t>.</w:t>
      </w:r>
    </w:p>
    <w:p w14:paraId="1A8705C5" w14:textId="77777777" w:rsidR="00E5730E" w:rsidRPr="006A053E" w:rsidRDefault="00C70AD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0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právo 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>na opravu nepřesn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48F50D6A" w14:textId="77777777" w:rsidR="00C70ADD" w:rsidRPr="006A053E" w:rsidRDefault="00C70ADD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Pokud jsou osobní údaje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subjektu údajů </w:t>
      </w:r>
      <w:r w:rsidRPr="006A053E">
        <w:rPr>
          <w:i/>
          <w:iCs/>
          <w:sz w:val="20"/>
          <w:bdr w:val="none" w:sz="0" w:space="0" w:color="auto" w:frame="1"/>
        </w:rPr>
        <w:t xml:space="preserve">zpracovávané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zadavatelem </w:t>
      </w:r>
      <w:r w:rsidRPr="006A053E">
        <w:rPr>
          <w:i/>
          <w:iCs/>
          <w:sz w:val="20"/>
          <w:bdr w:val="none" w:sz="0" w:space="0" w:color="auto" w:frame="1"/>
        </w:rPr>
        <w:t xml:space="preserve">nepřesné, </w:t>
      </w:r>
      <w:r w:rsidR="00FA1C41" w:rsidRPr="006A053E">
        <w:rPr>
          <w:i/>
          <w:iCs/>
          <w:sz w:val="20"/>
          <w:bdr w:val="none" w:sz="0" w:space="0" w:color="auto" w:frame="1"/>
        </w:rPr>
        <w:t>subjekt údajů má právo</w:t>
      </w:r>
      <w:r w:rsidRPr="006A053E">
        <w:rPr>
          <w:i/>
          <w:iCs/>
          <w:sz w:val="20"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7C1073D8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1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výmaz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1E392B98" w14:textId="77777777" w:rsidR="00E732F1" w:rsidRPr="006A053E" w:rsidRDefault="00E732F1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 právo požadovat, aby správce bez zbytečného odkladu vymazal osobní údaje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subjektu údajů, p</w:t>
      </w:r>
      <w:r w:rsidRPr="006A053E">
        <w:rPr>
          <w:i/>
          <w:iCs/>
          <w:sz w:val="20"/>
          <w:bdr w:val="none" w:sz="0" w:space="0" w:color="auto" w:frame="1"/>
        </w:rPr>
        <w:t xml:space="preserve">okud je dán jeden z těchto důvodů: </w:t>
      </w:r>
    </w:p>
    <w:p w14:paraId="124A1F18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je již nejsou potřebné pro účely, pro které byly sh</w:t>
      </w:r>
      <w:r w:rsidR="00A4749F" w:rsidRPr="006A053E">
        <w:rPr>
          <w:sz w:val="20"/>
        </w:rPr>
        <w:t>romážděny nebo jinak zpracovány</w:t>
      </w:r>
      <w:r w:rsidR="00032286" w:rsidRPr="006A053E">
        <w:rPr>
          <w:sz w:val="20"/>
        </w:rPr>
        <w:t>;</w:t>
      </w:r>
    </w:p>
    <w:p w14:paraId="40978A06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dvoláte souhlas, na jehož základě byly údaje zpracovány, a neexistuje žádný da</w:t>
      </w:r>
      <w:r w:rsidR="00A4749F" w:rsidRPr="006A053E">
        <w:rPr>
          <w:sz w:val="20"/>
        </w:rPr>
        <w:t>lší právní důvod pro zpracování</w:t>
      </w:r>
      <w:r w:rsidR="00032286" w:rsidRPr="006A053E">
        <w:rPr>
          <w:sz w:val="20"/>
        </w:rPr>
        <w:t>;</w:t>
      </w:r>
    </w:p>
    <w:p w14:paraId="1096EBC3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vznesete námitku proti zpracování a neexistují žádné převažující oprávněné důvody pro zpracování</w:t>
      </w:r>
      <w:r w:rsidR="00032286" w:rsidRPr="006A053E">
        <w:rPr>
          <w:sz w:val="20"/>
        </w:rPr>
        <w:t>;</w:t>
      </w:r>
    </w:p>
    <w:p w14:paraId="08DF5AAE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</w:t>
      </w:r>
      <w:r w:rsidR="00A4749F" w:rsidRPr="006A053E">
        <w:rPr>
          <w:sz w:val="20"/>
        </w:rPr>
        <w:t>je byly zpracovány protiprávně</w:t>
      </w:r>
      <w:r w:rsidR="00032286" w:rsidRPr="006A053E">
        <w:rPr>
          <w:sz w:val="20"/>
        </w:rPr>
        <w:t>;</w:t>
      </w:r>
    </w:p>
    <w:p w14:paraId="7BA67995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osobní údaje musí být vymazány ke splnění právní povinnosti stanovené v právu Evropské unie nebo členského státu, které se na Správu základních registrů </w:t>
      </w:r>
      <w:r w:rsidR="00A4749F" w:rsidRPr="006A053E">
        <w:rPr>
          <w:sz w:val="20"/>
        </w:rPr>
        <w:t>vztahuje</w:t>
      </w:r>
      <w:r w:rsidR="00032286" w:rsidRPr="006A053E">
        <w:rPr>
          <w:sz w:val="20"/>
        </w:rPr>
        <w:t>;</w:t>
      </w:r>
    </w:p>
    <w:p w14:paraId="3C93480F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nebyl dán souhlas rodiče se zpracováním osobních údajů dítěte. </w:t>
      </w:r>
    </w:p>
    <w:p w14:paraId="794035E5" w14:textId="77777777" w:rsidR="00E5730E" w:rsidRPr="006A053E" w:rsidRDefault="009E799D" w:rsidP="006A053E">
      <w:pPr>
        <w:pStyle w:val="body2"/>
        <w:spacing w:after="0"/>
        <w:rPr>
          <w:sz w:val="20"/>
          <w:bdr w:val="none" w:sz="0" w:space="0" w:color="auto" w:frame="1"/>
        </w:rPr>
      </w:pPr>
      <w:hyperlink r:id="rId12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6A053E">
        <w:rPr>
          <w:sz w:val="20"/>
          <w:bdr w:val="none" w:sz="0" w:space="0" w:color="auto" w:frame="1"/>
        </w:rPr>
        <w:t xml:space="preserve">; </w:t>
      </w:r>
    </w:p>
    <w:p w14:paraId="2F609937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Subjekt údajů má právo požadovat, aby správce omezil zpracování, v kterémkoli z těchto případů: </w:t>
      </w:r>
    </w:p>
    <w:p w14:paraId="27E292B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opírá přesnost osobních údajů, a to na dobu potřebnou k tomu, aby správce mohl přesnost osobních údajů </w:t>
      </w:r>
      <w:r w:rsidR="002B624F" w:rsidRPr="006A053E">
        <w:rPr>
          <w:sz w:val="20"/>
        </w:rPr>
        <w:t xml:space="preserve">subjektu údajů </w:t>
      </w:r>
      <w:r w:rsidRPr="006A053E">
        <w:rPr>
          <w:sz w:val="20"/>
        </w:rPr>
        <w:t xml:space="preserve">ověřit;  </w:t>
      </w:r>
    </w:p>
    <w:p w14:paraId="3A2472F8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zpracování je protiprávní a subjekt údajů odmítá výmaz osobních údajů a žádá místo toho o omezení jejich použití; </w:t>
      </w:r>
    </w:p>
    <w:p w14:paraId="235B55C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správce již osobní údaje nepotřebuje pro účely zpracování, ale subjekt údajů je požaduje pro určení, výkon nebo obhajobu právních nároků, a nechcete proto, aby byly vymazány;  </w:t>
      </w:r>
    </w:p>
    <w:p w14:paraId="01F7A525" w14:textId="77777777" w:rsidR="00A4749F" w:rsidRPr="006A053E" w:rsidRDefault="002B624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subjekt údajů vznese</w:t>
      </w:r>
      <w:r w:rsidR="00A4749F" w:rsidRPr="006A053E">
        <w:rPr>
          <w:sz w:val="20"/>
        </w:rPr>
        <w:t xml:space="preserve"> námitku proti zpracování, dokud nebude ověřeno, zda oprávněné důvody </w:t>
      </w:r>
      <w:r w:rsidRPr="006A053E">
        <w:rPr>
          <w:sz w:val="20"/>
        </w:rPr>
        <w:t>správce</w:t>
      </w:r>
      <w:r w:rsidR="00A4749F" w:rsidRPr="006A053E">
        <w:rPr>
          <w:sz w:val="20"/>
        </w:rPr>
        <w:t xml:space="preserve"> převažují nad oprávněnými důvody</w:t>
      </w:r>
      <w:r w:rsidRPr="006A053E">
        <w:rPr>
          <w:sz w:val="20"/>
        </w:rPr>
        <w:t xml:space="preserve"> subjektu údajů</w:t>
      </w:r>
      <w:r w:rsidR="00A4749F" w:rsidRPr="006A053E">
        <w:rPr>
          <w:sz w:val="20"/>
        </w:rPr>
        <w:t xml:space="preserve">.  </w:t>
      </w:r>
    </w:p>
    <w:p w14:paraId="14871FBC" w14:textId="40000434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Pokud bylo zpracování omezeno, mohou být tyto osobní údaje, s výjimkou jejich uložení, zpracovány pouze s</w:t>
      </w:r>
      <w:r w:rsidR="002B624F" w:rsidRPr="006A053E">
        <w:rPr>
          <w:i/>
          <w:iCs/>
          <w:sz w:val="20"/>
          <w:bdr w:val="none" w:sz="0" w:space="0" w:color="auto" w:frame="1"/>
        </w:rPr>
        <w:t>e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Pr="006A053E">
        <w:rPr>
          <w:i/>
          <w:iCs/>
          <w:sz w:val="20"/>
          <w:bdr w:val="none" w:sz="0" w:space="0" w:color="auto" w:frame="1"/>
        </w:rPr>
        <w:t>souhlasem</w:t>
      </w:r>
      <w:r w:rsidR="002B624F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Evropské unie nebo některého členského státu.  </w:t>
      </w:r>
    </w:p>
    <w:p w14:paraId="1ED937FB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3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přenositelnost poskytnut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. </w:t>
      </w:r>
    </w:p>
    <w:p w14:paraId="0E456A02" w14:textId="3A9FF54F" w:rsidR="00A4749F" w:rsidRPr="006A053E" w:rsidRDefault="002B624F" w:rsidP="006A053E">
      <w:pPr>
        <w:spacing w:after="0"/>
        <w:ind w:left="708" w:firstLine="6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získat </w:t>
      </w:r>
      <w:r w:rsidRPr="006A053E">
        <w:rPr>
          <w:i/>
          <w:iCs/>
          <w:sz w:val="20"/>
          <w:bdr w:val="none" w:sz="0" w:space="0" w:color="auto" w:frame="1"/>
        </w:rPr>
        <w:t xml:space="preserve">své </w:t>
      </w:r>
      <w:r w:rsidR="00A4749F" w:rsidRPr="006A053E">
        <w:rPr>
          <w:i/>
          <w:iCs/>
          <w:sz w:val="20"/>
          <w:bdr w:val="none" w:sz="0" w:space="0" w:color="auto" w:frame="1"/>
        </w:rPr>
        <w:t>osobní údaje, jež poskytl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právci</w:t>
      </w:r>
      <w:r w:rsidR="00A4749F" w:rsidRPr="006A053E">
        <w:rPr>
          <w:i/>
          <w:iCs/>
          <w:sz w:val="20"/>
          <w:bdr w:val="none" w:sz="0" w:space="0" w:color="auto" w:frame="1"/>
        </w:rPr>
        <w:t>, ve strukturovaném, běžně používaném a strojově čitelném formátu a právo předat tyto údaje jinému správci osobních údajů, aniž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by tomu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původní správce </w:t>
      </w:r>
      <w:r w:rsidR="00A4749F" w:rsidRPr="006A053E">
        <w:rPr>
          <w:i/>
          <w:iCs/>
          <w:sz w:val="20"/>
          <w:bdr w:val="none" w:sz="0" w:space="0" w:color="auto" w:frame="1"/>
        </w:rPr>
        <w:t>brá</w:t>
      </w:r>
      <w:r w:rsidR="00E86A32" w:rsidRPr="006A053E">
        <w:rPr>
          <w:i/>
          <w:iCs/>
          <w:sz w:val="20"/>
          <w:bdr w:val="none" w:sz="0" w:space="0" w:color="auto" w:frame="1"/>
        </w:rPr>
        <w:t>nil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.  </w:t>
      </w:r>
    </w:p>
    <w:p w14:paraId="18008FB1" w14:textId="06617BF1" w:rsidR="00A4749F" w:rsidRPr="006A053E" w:rsidRDefault="00E86A32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lastRenderedPageBreak/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požadovat, aby osobní údaje byly předány přímo </w:t>
      </w:r>
      <w:r w:rsidRPr="006A053E">
        <w:rPr>
          <w:i/>
          <w:iCs/>
          <w:sz w:val="20"/>
          <w:bdr w:val="none" w:sz="0" w:space="0" w:color="auto" w:frame="1"/>
        </w:rPr>
        <w:t xml:space="preserve">správcem </w:t>
      </w:r>
      <w:r w:rsidR="00A4749F" w:rsidRPr="006A053E">
        <w:rPr>
          <w:i/>
          <w:iCs/>
          <w:sz w:val="20"/>
          <w:bdr w:val="none" w:sz="0" w:space="0" w:color="auto" w:frame="1"/>
        </w:rPr>
        <w:t>jinému správci, je-li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to technicky proveditelné. </w:t>
      </w:r>
    </w:p>
    <w:p w14:paraId="68953F48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Uplatněním práva na přenositelnost nejsou dotčena ostatní práva, kterými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 údajů disponuje</w:t>
      </w:r>
      <w:r w:rsidRPr="006A053E">
        <w:rPr>
          <w:i/>
          <w:iCs/>
          <w:sz w:val="20"/>
          <w:bdr w:val="none" w:sz="0" w:space="0" w:color="auto" w:frame="1"/>
        </w:rPr>
        <w:t xml:space="preserve"> vůči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správci </w:t>
      </w:r>
      <w:r w:rsidRPr="006A053E">
        <w:rPr>
          <w:i/>
          <w:iCs/>
          <w:sz w:val="20"/>
          <w:bdr w:val="none" w:sz="0" w:space="0" w:color="auto" w:frame="1"/>
        </w:rPr>
        <w:t>v souvislosti se zpracováním osobních údajů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>.</w:t>
      </w:r>
    </w:p>
    <w:p w14:paraId="40A9A006" w14:textId="77777777" w:rsidR="00A4749F" w:rsidRPr="006A053E" w:rsidRDefault="00A4749F" w:rsidP="006A053E">
      <w:pPr>
        <w:spacing w:after="0"/>
        <w:ind w:left="426" w:firstLine="282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Tímto právem nesmí být nepříznivě dotčena práva a svobody jiných osob.  </w:t>
      </w:r>
    </w:p>
    <w:p w14:paraId="466CCB1D" w14:textId="77777777" w:rsidR="009E799D" w:rsidRPr="006A053E" w:rsidRDefault="00EF7753" w:rsidP="006A053E">
      <w:pPr>
        <w:pStyle w:val="body2"/>
        <w:keepNext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</w:t>
      </w:r>
      <w:r w:rsidR="009E799D" w:rsidRPr="006A053E">
        <w:rPr>
          <w:sz w:val="20"/>
          <w:u w:val="single"/>
          <w:bdr w:val="none" w:sz="0" w:space="0" w:color="auto" w:frame="1"/>
        </w:rPr>
        <w:t>rávo podat stížnost u dozorového úřadu</w:t>
      </w:r>
    </w:p>
    <w:p w14:paraId="56B8F592" w14:textId="79BFF0CA" w:rsidR="002F2436" w:rsidRPr="006A053E" w:rsidRDefault="002F2436" w:rsidP="006A053E">
      <w:pPr>
        <w:keepNext/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stížnost u Úřadu pro ochranu osobních údajů, pokud s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domnívá, ž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 xml:space="preserve">zpracováním jeho osobních údajů je porušeno </w:t>
      </w:r>
      <w:r w:rsidR="007C6DDA" w:rsidRPr="006A053E">
        <w:rPr>
          <w:i/>
          <w:sz w:val="20"/>
        </w:rPr>
        <w:t>GDPR</w:t>
      </w:r>
      <w:r w:rsidR="00EF7753" w:rsidRPr="006A053E">
        <w:rPr>
          <w:i/>
          <w:sz w:val="20"/>
        </w:rPr>
        <w:t>.</w:t>
      </w:r>
    </w:p>
    <w:p w14:paraId="10B1BA4F" w14:textId="77777777" w:rsidR="000E2980" w:rsidRPr="006A053E" w:rsidRDefault="000E2980" w:rsidP="006A053E">
      <w:pPr>
        <w:pStyle w:val="body2"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rávo vznést námitku</w:t>
      </w:r>
    </w:p>
    <w:p w14:paraId="0D451B21" w14:textId="779BDB92" w:rsidR="000E2980" w:rsidRPr="006A053E" w:rsidRDefault="000E2980" w:rsidP="006A053E">
      <w:pPr>
        <w:spacing w:after="0"/>
        <w:ind w:left="708"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vznést námitku proti zpracování jeho osobních údajů, které</w:t>
      </w:r>
      <w:r w:rsidR="006A053E">
        <w:rPr>
          <w:i/>
          <w:sz w:val="20"/>
        </w:rPr>
        <w:t> 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zpracovává na základě svého oprávněného zájmu.</w:t>
      </w:r>
    </w:p>
    <w:p w14:paraId="2F2E7DD5" w14:textId="7F9B15DB" w:rsidR="000E2980" w:rsidRPr="006A053E" w:rsidRDefault="000E2980" w:rsidP="006A053E">
      <w:pPr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 xml:space="preserve">Pokud 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po vznesení námitky neprokáže závažné oprávněné důvody pro zpracování, které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převažují nad zájmy nebo právy a svobodami subjektu údajů, nebo pro určení, výkon nebo obhajobu právních nároků, osobní údaje dále nezpracovává.</w:t>
      </w:r>
    </w:p>
    <w:p w14:paraId="259E1ABD" w14:textId="77777777" w:rsidR="00C064F5" w:rsidRPr="006A053E" w:rsidRDefault="00C064F5" w:rsidP="006A053E">
      <w:pPr>
        <w:spacing w:after="0"/>
        <w:ind w:left="708"/>
        <w:contextualSpacing/>
        <w:jc w:val="both"/>
        <w:rPr>
          <w:i/>
          <w:sz w:val="20"/>
        </w:rPr>
      </w:pPr>
    </w:p>
    <w:p w14:paraId="3D748DA4" w14:textId="77777777" w:rsidR="00C064F5" w:rsidRDefault="00C064F5" w:rsidP="006A053E">
      <w:pPr>
        <w:spacing w:after="0"/>
        <w:contextualSpacing/>
        <w:jc w:val="both"/>
        <w:rPr>
          <w:iCs/>
          <w:sz w:val="20"/>
          <w:bdr w:val="none" w:sz="0" w:space="0" w:color="auto" w:frame="1"/>
        </w:rPr>
      </w:pPr>
      <w:r w:rsidRPr="006A053E">
        <w:rPr>
          <w:iCs/>
          <w:sz w:val="20"/>
          <w:bdr w:val="none" w:sz="0" w:space="0" w:color="auto" w:frame="1"/>
        </w:rPr>
        <w:t>Výše uvedená práva je subjekt údajů oprávněn uplatnit podáním u správce nebo pověřence</w:t>
      </w:r>
      <w:r w:rsidR="00C90F67" w:rsidRPr="006A053E">
        <w:rPr>
          <w:iCs/>
          <w:sz w:val="20"/>
          <w:bdr w:val="none" w:sz="0" w:space="0" w:color="auto" w:frame="1"/>
        </w:rPr>
        <w:t xml:space="preserve"> pro ochranu osobních údajů</w:t>
      </w:r>
      <w:r w:rsidRPr="006A053E">
        <w:rPr>
          <w:iCs/>
          <w:sz w:val="20"/>
          <w:bdr w:val="none" w:sz="0" w:space="0" w:color="auto" w:frame="1"/>
        </w:rPr>
        <w:t xml:space="preserve"> </w:t>
      </w:r>
      <w:r w:rsidR="00744C5D" w:rsidRPr="006A053E">
        <w:rPr>
          <w:iCs/>
          <w:sz w:val="20"/>
          <w:bdr w:val="none" w:sz="0" w:space="0" w:color="auto" w:frame="1"/>
        </w:rPr>
        <w:t>prostřednictvím výše uvedených kontaktních údajů.</w:t>
      </w:r>
    </w:p>
    <w:p w14:paraId="7EF43FC1" w14:textId="77777777" w:rsidR="006A053E" w:rsidRPr="006A053E" w:rsidRDefault="006A053E" w:rsidP="006A053E">
      <w:pPr>
        <w:spacing w:after="0"/>
        <w:contextualSpacing/>
        <w:jc w:val="both"/>
        <w:rPr>
          <w:sz w:val="20"/>
        </w:rPr>
      </w:pPr>
    </w:p>
    <w:p w14:paraId="3B6AA345" w14:textId="77777777" w:rsidR="002F2436" w:rsidRPr="006A053E" w:rsidRDefault="002F2436" w:rsidP="006A053E">
      <w:pPr>
        <w:pStyle w:val="bodyhlavn"/>
        <w:spacing w:before="0" w:after="0"/>
        <w:rPr>
          <w:b w:val="0"/>
          <w:sz w:val="20"/>
        </w:rPr>
      </w:pPr>
      <w:r w:rsidRPr="006A053E">
        <w:rPr>
          <w:sz w:val="20"/>
        </w:rPr>
        <w:t>Příjemci osobních údajů</w:t>
      </w:r>
    </w:p>
    <w:p w14:paraId="05066DFB" w14:textId="2D28C479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Je-li zadavatel v</w:t>
      </w:r>
      <w:r w:rsidR="00357F6A" w:rsidRPr="006A053E">
        <w:rPr>
          <w:sz w:val="20"/>
          <w:bdr w:val="none" w:sz="0" w:space="0" w:color="auto" w:frame="1"/>
        </w:rPr>
        <w:t>e výběrovém</w:t>
      </w:r>
      <w:r w:rsidRPr="006A053E">
        <w:rPr>
          <w:sz w:val="20"/>
          <w:bdr w:val="none" w:sz="0" w:space="0" w:color="auto" w:frame="1"/>
        </w:rPr>
        <w:t xml:space="preserve"> řízení zastoupen, poskytuje osobní údaje získané v nabídkách zástupci zadavatele.</w:t>
      </w:r>
    </w:p>
    <w:p w14:paraId="62B5D67A" w14:textId="77777777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 xml:space="preserve">Je-li veřejné zakázka financována z dotace, poskytuje zadavatel osobní údaje získané v nabídkách poskytovateli dotace. </w:t>
      </w:r>
    </w:p>
    <w:p w14:paraId="74F1EB2C" w14:textId="77777777" w:rsidR="001D064B" w:rsidRDefault="001D064B" w:rsidP="006A053E">
      <w:pPr>
        <w:pStyle w:val="body2"/>
        <w:spacing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Odborné osoby odlišné od zadavatele a podílející se na posouzení splnění podmínek účasti.</w:t>
      </w:r>
    </w:p>
    <w:p w14:paraId="6714F415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  <w:bdr w:val="none" w:sz="0" w:space="0" w:color="auto" w:frame="1"/>
        </w:rPr>
      </w:pPr>
    </w:p>
    <w:p w14:paraId="7FD7E38D" w14:textId="77777777" w:rsidR="002F2436" w:rsidRPr="006A053E" w:rsidRDefault="002F2436" w:rsidP="006A053E">
      <w:pPr>
        <w:pStyle w:val="bodyhlavn"/>
        <w:spacing w:before="0"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Zdroj osobních údajů</w:t>
      </w:r>
    </w:p>
    <w:p w14:paraId="1841A012" w14:textId="77777777" w:rsidR="002F2436" w:rsidRDefault="002F2436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drojem osobních údajů je nabídka dodavatele</w:t>
      </w:r>
      <w:r w:rsidR="0024100E" w:rsidRPr="006A053E">
        <w:rPr>
          <w:sz w:val="20"/>
        </w:rPr>
        <w:t xml:space="preserve">. </w:t>
      </w:r>
    </w:p>
    <w:p w14:paraId="29E4A917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</w:rPr>
      </w:pPr>
    </w:p>
    <w:p w14:paraId="28A69228" w14:textId="77777777" w:rsidR="007D0922" w:rsidRPr="006A053E" w:rsidRDefault="007D092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Další informace </w:t>
      </w:r>
    </w:p>
    <w:p w14:paraId="1941C42D" w14:textId="77777777" w:rsidR="007D0922" w:rsidRPr="006A053E" w:rsidRDefault="00FD3D0D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adavatel</w:t>
      </w:r>
      <w:r w:rsidR="007D0922" w:rsidRPr="006A053E">
        <w:rPr>
          <w:sz w:val="20"/>
        </w:rPr>
        <w:t xml:space="preserve"> nemá v úmyslu předat osobní údaje do třetí země nebo mezinárodní organizaci</w:t>
      </w:r>
      <w:r w:rsidR="0024100E" w:rsidRPr="006A053E">
        <w:rPr>
          <w:sz w:val="20"/>
        </w:rPr>
        <w:t>.</w:t>
      </w:r>
    </w:p>
    <w:p w14:paraId="0B0FBC4E" w14:textId="77777777" w:rsidR="00F7378B" w:rsidRPr="006A053E" w:rsidRDefault="00C24CB8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N</w:t>
      </w:r>
      <w:r w:rsidR="000E2AB2" w:rsidRPr="006A053E">
        <w:rPr>
          <w:sz w:val="20"/>
        </w:rPr>
        <w:t xml:space="preserve">edojde k automatizovanému rozhodování, </w:t>
      </w:r>
      <w:r w:rsidRPr="006A053E">
        <w:rPr>
          <w:sz w:val="20"/>
        </w:rPr>
        <w:t>včetně</w:t>
      </w:r>
      <w:r w:rsidR="000E2AB2" w:rsidRPr="006A053E">
        <w:rPr>
          <w:sz w:val="20"/>
        </w:rPr>
        <w:t xml:space="preserve"> profilování, ve vztahu k osobním údajům</w:t>
      </w:r>
      <w:r w:rsidR="0024100E" w:rsidRPr="006A053E">
        <w:rPr>
          <w:sz w:val="20"/>
        </w:rPr>
        <w:t>.</w:t>
      </w:r>
    </w:p>
    <w:sectPr w:rsidR="00F7378B" w:rsidRPr="006A053E" w:rsidSect="006A053E">
      <w:footerReference w:type="default" r:id="rId14"/>
      <w:pgSz w:w="11906" w:h="16838"/>
      <w:pgMar w:top="709" w:right="707" w:bottom="709" w:left="993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6B167" w14:textId="77777777" w:rsidR="008558AB" w:rsidRDefault="008558AB" w:rsidP="00392E22">
      <w:pPr>
        <w:spacing w:after="0" w:line="240" w:lineRule="auto"/>
      </w:pPr>
      <w:r>
        <w:separator/>
      </w:r>
    </w:p>
  </w:endnote>
  <w:endnote w:type="continuationSeparator" w:id="0">
    <w:p w14:paraId="5704FD9F" w14:textId="77777777" w:rsidR="008558AB" w:rsidRDefault="008558AB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ID Font+ F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63D7D" w14:textId="0826E3C8" w:rsidR="00EF7753" w:rsidRDefault="00EF7753">
    <w:pPr>
      <w:pStyle w:val="Zpat"/>
      <w:rPr>
        <w:b/>
        <w:szCs w:val="20"/>
      </w:rPr>
    </w:pPr>
    <w:r>
      <w:rPr>
        <w:szCs w:val="20"/>
      </w:rPr>
      <w:tab/>
    </w:r>
    <w:r w:rsidRPr="0050253A">
      <w:rPr>
        <w:szCs w:val="20"/>
      </w:rPr>
      <w:t xml:space="preserve">Stránka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PAGE</w:instrText>
    </w:r>
    <w:r w:rsidR="005F2067" w:rsidRPr="0050253A">
      <w:rPr>
        <w:b/>
        <w:szCs w:val="20"/>
      </w:rPr>
      <w:fldChar w:fldCharType="separate"/>
    </w:r>
    <w:r w:rsidR="0054459E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  <w:r w:rsidRPr="0050253A">
      <w:rPr>
        <w:szCs w:val="20"/>
      </w:rPr>
      <w:t xml:space="preserve"> z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NUMPAGES</w:instrText>
    </w:r>
    <w:r w:rsidR="005F2067" w:rsidRPr="0050253A">
      <w:rPr>
        <w:b/>
        <w:szCs w:val="20"/>
      </w:rPr>
      <w:fldChar w:fldCharType="separate"/>
    </w:r>
    <w:r w:rsidR="0054459E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</w:p>
  <w:p w14:paraId="625627F0" w14:textId="1E470B04" w:rsidR="00B23670" w:rsidRDefault="00B23670">
    <w:pPr>
      <w:pStyle w:val="Zpat"/>
      <w:rPr>
        <w:b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754EC" w14:textId="77777777" w:rsidR="008558AB" w:rsidRDefault="008558AB" w:rsidP="00392E22">
      <w:pPr>
        <w:spacing w:after="0" w:line="240" w:lineRule="auto"/>
      </w:pPr>
      <w:r>
        <w:separator/>
      </w:r>
    </w:p>
  </w:footnote>
  <w:footnote w:type="continuationSeparator" w:id="0">
    <w:p w14:paraId="3FD8BCC0" w14:textId="77777777" w:rsidR="008558AB" w:rsidRDefault="008558AB" w:rsidP="00392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D2766"/>
    <w:multiLevelType w:val="hybridMultilevel"/>
    <w:tmpl w:val="60003F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1D20"/>
    <w:multiLevelType w:val="hybridMultilevel"/>
    <w:tmpl w:val="AF889F9A"/>
    <w:lvl w:ilvl="0" w:tplc="74101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DC767F"/>
    <w:multiLevelType w:val="hybridMultilevel"/>
    <w:tmpl w:val="0624D778"/>
    <w:lvl w:ilvl="0" w:tplc="D61A3574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760298"/>
    <w:multiLevelType w:val="hybridMultilevel"/>
    <w:tmpl w:val="723E3C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A2B80"/>
    <w:multiLevelType w:val="hybridMultilevel"/>
    <w:tmpl w:val="1722C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892127">
    <w:abstractNumId w:val="8"/>
  </w:num>
  <w:num w:numId="2" w16cid:durableId="1695227873">
    <w:abstractNumId w:val="4"/>
  </w:num>
  <w:num w:numId="3" w16cid:durableId="320352419">
    <w:abstractNumId w:val="5"/>
  </w:num>
  <w:num w:numId="4" w16cid:durableId="1319260757">
    <w:abstractNumId w:val="17"/>
  </w:num>
  <w:num w:numId="5" w16cid:durableId="2024433708">
    <w:abstractNumId w:val="13"/>
  </w:num>
  <w:num w:numId="6" w16cid:durableId="273290444">
    <w:abstractNumId w:val="12"/>
  </w:num>
  <w:num w:numId="7" w16cid:durableId="1434087230">
    <w:abstractNumId w:val="3"/>
  </w:num>
  <w:num w:numId="8" w16cid:durableId="2048144662">
    <w:abstractNumId w:val="16"/>
  </w:num>
  <w:num w:numId="9" w16cid:durableId="733504530">
    <w:abstractNumId w:val="10"/>
  </w:num>
  <w:num w:numId="10" w16cid:durableId="552546547">
    <w:abstractNumId w:val="14"/>
  </w:num>
  <w:num w:numId="11" w16cid:durableId="1331250896">
    <w:abstractNumId w:val="2"/>
  </w:num>
  <w:num w:numId="12" w16cid:durableId="1192719542">
    <w:abstractNumId w:val="19"/>
  </w:num>
  <w:num w:numId="13" w16cid:durableId="129399896">
    <w:abstractNumId w:val="7"/>
  </w:num>
  <w:num w:numId="14" w16cid:durableId="62263005">
    <w:abstractNumId w:val="6"/>
  </w:num>
  <w:num w:numId="15" w16cid:durableId="268003003">
    <w:abstractNumId w:val="1"/>
  </w:num>
  <w:num w:numId="16" w16cid:durableId="1971547170">
    <w:abstractNumId w:val="20"/>
  </w:num>
  <w:num w:numId="17" w16cid:durableId="1680042751">
    <w:abstractNumId w:val="9"/>
  </w:num>
  <w:num w:numId="18" w16cid:durableId="207184436">
    <w:abstractNumId w:val="11"/>
  </w:num>
  <w:num w:numId="19" w16cid:durableId="454062791">
    <w:abstractNumId w:val="15"/>
  </w:num>
  <w:num w:numId="20" w16cid:durableId="775104934">
    <w:abstractNumId w:val="18"/>
  </w:num>
  <w:num w:numId="21" w16cid:durableId="368146081">
    <w:abstractNumId w:val="0"/>
  </w:num>
  <w:num w:numId="22" w16cid:durableId="11244712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B2"/>
    <w:rsid w:val="0000756F"/>
    <w:rsid w:val="00020BE6"/>
    <w:rsid w:val="0003036E"/>
    <w:rsid w:val="00032286"/>
    <w:rsid w:val="000329B8"/>
    <w:rsid w:val="000626A1"/>
    <w:rsid w:val="00067A69"/>
    <w:rsid w:val="00067FB2"/>
    <w:rsid w:val="000708EE"/>
    <w:rsid w:val="0007156C"/>
    <w:rsid w:val="00084C3B"/>
    <w:rsid w:val="0009537B"/>
    <w:rsid w:val="000A3E4E"/>
    <w:rsid w:val="000C1DDB"/>
    <w:rsid w:val="000E2980"/>
    <w:rsid w:val="000E2AB2"/>
    <w:rsid w:val="000F43B9"/>
    <w:rsid w:val="001005A2"/>
    <w:rsid w:val="0014366B"/>
    <w:rsid w:val="00152299"/>
    <w:rsid w:val="001531DC"/>
    <w:rsid w:val="00153D0A"/>
    <w:rsid w:val="001958FB"/>
    <w:rsid w:val="001A46F3"/>
    <w:rsid w:val="001C6F72"/>
    <w:rsid w:val="001D064B"/>
    <w:rsid w:val="001E1414"/>
    <w:rsid w:val="001E791B"/>
    <w:rsid w:val="00211BA7"/>
    <w:rsid w:val="00222250"/>
    <w:rsid w:val="002265B1"/>
    <w:rsid w:val="0024100E"/>
    <w:rsid w:val="0028003D"/>
    <w:rsid w:val="00281C3F"/>
    <w:rsid w:val="00284EB7"/>
    <w:rsid w:val="002960E2"/>
    <w:rsid w:val="002B395A"/>
    <w:rsid w:val="002B624F"/>
    <w:rsid w:val="002E66F2"/>
    <w:rsid w:val="002F2436"/>
    <w:rsid w:val="002F6DCC"/>
    <w:rsid w:val="003203D5"/>
    <w:rsid w:val="00335A5E"/>
    <w:rsid w:val="00357F6A"/>
    <w:rsid w:val="00374290"/>
    <w:rsid w:val="00380B3A"/>
    <w:rsid w:val="00392E22"/>
    <w:rsid w:val="003A0E4B"/>
    <w:rsid w:val="003A3FD6"/>
    <w:rsid w:val="003C039C"/>
    <w:rsid w:val="003E7F6F"/>
    <w:rsid w:val="00433276"/>
    <w:rsid w:val="00446E2D"/>
    <w:rsid w:val="00450FD7"/>
    <w:rsid w:val="00452F03"/>
    <w:rsid w:val="00457351"/>
    <w:rsid w:val="004579A7"/>
    <w:rsid w:val="00465BF5"/>
    <w:rsid w:val="00474F57"/>
    <w:rsid w:val="004843A3"/>
    <w:rsid w:val="00491A55"/>
    <w:rsid w:val="004A06EA"/>
    <w:rsid w:val="004B0581"/>
    <w:rsid w:val="004E367A"/>
    <w:rsid w:val="004E397E"/>
    <w:rsid w:val="00503990"/>
    <w:rsid w:val="00513B7A"/>
    <w:rsid w:val="00537011"/>
    <w:rsid w:val="00540F4D"/>
    <w:rsid w:val="0054459E"/>
    <w:rsid w:val="005521F7"/>
    <w:rsid w:val="00576AAD"/>
    <w:rsid w:val="00584718"/>
    <w:rsid w:val="005A6681"/>
    <w:rsid w:val="005A7FF1"/>
    <w:rsid w:val="005D76F5"/>
    <w:rsid w:val="005F2067"/>
    <w:rsid w:val="005F7345"/>
    <w:rsid w:val="00626C8A"/>
    <w:rsid w:val="00632AD6"/>
    <w:rsid w:val="006628A1"/>
    <w:rsid w:val="00681B2F"/>
    <w:rsid w:val="00686CCC"/>
    <w:rsid w:val="006A053E"/>
    <w:rsid w:val="006B7CFD"/>
    <w:rsid w:val="006C7CB2"/>
    <w:rsid w:val="00702047"/>
    <w:rsid w:val="007335A5"/>
    <w:rsid w:val="00744C5D"/>
    <w:rsid w:val="007524D7"/>
    <w:rsid w:val="007C543A"/>
    <w:rsid w:val="007C6DDA"/>
    <w:rsid w:val="007D0922"/>
    <w:rsid w:val="007D1022"/>
    <w:rsid w:val="007E5DC3"/>
    <w:rsid w:val="007E7709"/>
    <w:rsid w:val="00817ED6"/>
    <w:rsid w:val="008400D8"/>
    <w:rsid w:val="008558AB"/>
    <w:rsid w:val="00862864"/>
    <w:rsid w:val="00875925"/>
    <w:rsid w:val="008C1007"/>
    <w:rsid w:val="0092134D"/>
    <w:rsid w:val="00927B10"/>
    <w:rsid w:val="00955705"/>
    <w:rsid w:val="00972926"/>
    <w:rsid w:val="00982464"/>
    <w:rsid w:val="009B5DB0"/>
    <w:rsid w:val="009E05B3"/>
    <w:rsid w:val="009E275B"/>
    <w:rsid w:val="009E799D"/>
    <w:rsid w:val="00A127CB"/>
    <w:rsid w:val="00A13C81"/>
    <w:rsid w:val="00A35B5C"/>
    <w:rsid w:val="00A4689C"/>
    <w:rsid w:val="00A4749F"/>
    <w:rsid w:val="00A60252"/>
    <w:rsid w:val="00A72384"/>
    <w:rsid w:val="00A818F2"/>
    <w:rsid w:val="00AE3329"/>
    <w:rsid w:val="00AE5BE8"/>
    <w:rsid w:val="00AF4B48"/>
    <w:rsid w:val="00B23670"/>
    <w:rsid w:val="00B5422C"/>
    <w:rsid w:val="00B6090B"/>
    <w:rsid w:val="00B90405"/>
    <w:rsid w:val="00B918A7"/>
    <w:rsid w:val="00BB1285"/>
    <w:rsid w:val="00C064F5"/>
    <w:rsid w:val="00C11579"/>
    <w:rsid w:val="00C178BD"/>
    <w:rsid w:val="00C24CB8"/>
    <w:rsid w:val="00C26A56"/>
    <w:rsid w:val="00C3560C"/>
    <w:rsid w:val="00C56738"/>
    <w:rsid w:val="00C6101A"/>
    <w:rsid w:val="00C640C1"/>
    <w:rsid w:val="00C70ADD"/>
    <w:rsid w:val="00C90F67"/>
    <w:rsid w:val="00CB02D2"/>
    <w:rsid w:val="00CD11CC"/>
    <w:rsid w:val="00D140C5"/>
    <w:rsid w:val="00D255E6"/>
    <w:rsid w:val="00D25DB9"/>
    <w:rsid w:val="00D342C4"/>
    <w:rsid w:val="00D3618B"/>
    <w:rsid w:val="00D454FA"/>
    <w:rsid w:val="00D556F5"/>
    <w:rsid w:val="00D84DBB"/>
    <w:rsid w:val="00DB6616"/>
    <w:rsid w:val="00DD4AE1"/>
    <w:rsid w:val="00E16A2B"/>
    <w:rsid w:val="00E171BD"/>
    <w:rsid w:val="00E4624D"/>
    <w:rsid w:val="00E5730E"/>
    <w:rsid w:val="00E6712F"/>
    <w:rsid w:val="00E725B8"/>
    <w:rsid w:val="00E732F1"/>
    <w:rsid w:val="00E7739A"/>
    <w:rsid w:val="00E86A32"/>
    <w:rsid w:val="00E968B3"/>
    <w:rsid w:val="00EA0CEA"/>
    <w:rsid w:val="00EB569C"/>
    <w:rsid w:val="00EF7753"/>
    <w:rsid w:val="00F150EA"/>
    <w:rsid w:val="00F4119E"/>
    <w:rsid w:val="00F51840"/>
    <w:rsid w:val="00F7378B"/>
    <w:rsid w:val="00F75850"/>
    <w:rsid w:val="00F86ABF"/>
    <w:rsid w:val="00FA1C41"/>
    <w:rsid w:val="00FC75E9"/>
    <w:rsid w:val="00FD03C3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9FCB9"/>
  <w15:docId w15:val="{7A9D9CA5-52D1-4692-B187-F6B2DF97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spacing w:before="120" w:after="200" w:line="276" w:lineRule="auto"/>
      <w:ind w:left="0"/>
      <w:jc w:val="both"/>
    </w:pPr>
    <w:rPr>
      <w:b/>
    </w:rPr>
  </w:style>
  <w:style w:type="paragraph" w:customStyle="1" w:styleId="body2">
    <w:name w:val="body 2."/>
    <w:basedOn w:val="Odstavecseseznamem"/>
    <w:qFormat/>
    <w:rsid w:val="007E5DC3"/>
    <w:pPr>
      <w:numPr>
        <w:numId w:val="8"/>
      </w:numPr>
      <w:spacing w:after="200" w:line="276" w:lineRule="auto"/>
      <w:ind w:left="714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character" w:customStyle="1" w:styleId="value3">
    <w:name w:val="value3"/>
    <w:rsid w:val="00E4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chnovabrno.cz" TargetMode="External"/><Relationship Id="rId13" Type="http://schemas.openxmlformats.org/officeDocument/2006/relationships/hyperlink" Target="http://www.privacy-regulation.eu/cs/2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vacy-regulation.eu/cs/18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cs/17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ivacy-regulation.eu/cs/1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acy-regulation.eu/cs/15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17A3-BE35-4B36-8CEB-4679F2B0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Zdeněk</dc:creator>
  <cp:lastModifiedBy>Radek Jurčík</cp:lastModifiedBy>
  <cp:revision>3</cp:revision>
  <cp:lastPrinted>2018-06-01T10:18:00Z</cp:lastPrinted>
  <dcterms:created xsi:type="dcterms:W3CDTF">2025-07-17T17:05:00Z</dcterms:created>
  <dcterms:modified xsi:type="dcterms:W3CDTF">2025-07-17T17:05:00Z</dcterms:modified>
</cp:coreProperties>
</file>